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F674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4B76945C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1F266D8F" w14:textId="70F3099E" w:rsidR="00BA3837" w:rsidRDefault="00BA3837">
      <w:pPr>
        <w:rPr>
          <w:rFonts w:asciiTheme="minorHAnsi" w:hAnsiTheme="minorHAnsi"/>
          <w:sz w:val="16"/>
          <w:szCs w:val="16"/>
        </w:rPr>
      </w:pPr>
    </w:p>
    <w:p w14:paraId="2045BC27" w14:textId="1F0C887B" w:rsidR="00BA3837" w:rsidRDefault="00000000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4DF0753" wp14:editId="0B28F07E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D64C" w14:textId="77777777" w:rsidR="00BA3837" w:rsidRPr="00BE6AFD" w:rsidRDefault="00000000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GRADSKO VIJEĆE</w:t>
      </w:r>
    </w:p>
    <w:p w14:paraId="47DCE8F1" w14:textId="635B246F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 xml:space="preserve">KLASA: </w:t>
      </w:r>
      <w:r w:rsidR="00515877" w:rsidRPr="00515877">
        <w:rPr>
          <w:rFonts w:asciiTheme="minorHAnsi" w:hAnsiTheme="minorHAnsi" w:cstheme="minorHAnsi"/>
          <w:sz w:val="20"/>
          <w:szCs w:val="20"/>
        </w:rPr>
        <w:t>024-03/23-01/12</w:t>
      </w:r>
    </w:p>
    <w:p w14:paraId="00E13C66" w14:textId="78D9EDFB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 xml:space="preserve">UBROJ: </w:t>
      </w:r>
      <w:r w:rsidR="00515877" w:rsidRPr="00515877">
        <w:rPr>
          <w:rFonts w:asciiTheme="minorHAnsi" w:hAnsiTheme="minorHAnsi" w:cstheme="minorHAnsi"/>
          <w:sz w:val="20"/>
          <w:szCs w:val="20"/>
        </w:rPr>
        <w:t>2140-4-2-23-</w:t>
      </w:r>
      <w:r w:rsidR="00515877">
        <w:rPr>
          <w:rFonts w:asciiTheme="minorHAnsi" w:hAnsiTheme="minorHAnsi" w:cstheme="minorHAnsi"/>
          <w:sz w:val="20"/>
          <w:szCs w:val="20"/>
        </w:rPr>
        <w:t>8</w:t>
      </w:r>
    </w:p>
    <w:p w14:paraId="5BD6B62C" w14:textId="693C5C90" w:rsidR="00BA3837" w:rsidRPr="00BE6AFD" w:rsidRDefault="00000000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 xml:space="preserve">Oroslavje, </w:t>
      </w:r>
      <w:r w:rsidR="00515877">
        <w:rPr>
          <w:rFonts w:asciiTheme="minorHAnsi" w:hAnsiTheme="minorHAnsi" w:cstheme="minorHAnsi"/>
          <w:sz w:val="20"/>
          <w:szCs w:val="20"/>
        </w:rPr>
        <w:t>30.11.2023</w:t>
      </w:r>
      <w:r w:rsidRPr="00BE6AFD">
        <w:rPr>
          <w:rFonts w:asciiTheme="minorHAnsi" w:hAnsiTheme="minorHAnsi" w:cstheme="minorHAnsi"/>
          <w:sz w:val="20"/>
          <w:szCs w:val="20"/>
        </w:rPr>
        <w:t xml:space="preserve">. godine </w:t>
      </w:r>
      <w:r w:rsidR="00BE6AFD">
        <w:rPr>
          <w:rFonts w:asciiTheme="minorHAnsi" w:hAnsiTheme="minorHAnsi" w:cstheme="minorHAnsi"/>
          <w:sz w:val="20"/>
          <w:szCs w:val="20"/>
        </w:rPr>
        <w:br/>
      </w:r>
    </w:p>
    <w:p w14:paraId="57179AC3" w14:textId="1707E1AB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ab/>
        <w:t>Na temelju članka 74.</w:t>
      </w:r>
      <w:r w:rsidR="005F02B0" w:rsidRPr="00BE6AFD">
        <w:rPr>
          <w:rFonts w:asciiTheme="minorHAnsi" w:hAnsiTheme="minorHAnsi" w:cstheme="minorHAnsi"/>
          <w:sz w:val="20"/>
          <w:szCs w:val="20"/>
        </w:rPr>
        <w:t>,75.,</w:t>
      </w:r>
      <w:r w:rsidRPr="00BE6AFD">
        <w:rPr>
          <w:rFonts w:asciiTheme="minorHAnsi" w:hAnsiTheme="minorHAnsi" w:cstheme="minorHAnsi"/>
          <w:sz w:val="20"/>
          <w:szCs w:val="20"/>
        </w:rPr>
        <w:t>76. Zakona o sportu (Narodne novine broj:</w:t>
      </w:r>
      <w:r w:rsidR="005F02B0" w:rsidRPr="00BE6AFD">
        <w:rPr>
          <w:rFonts w:asciiTheme="minorHAnsi" w:hAnsiTheme="minorHAnsi" w:cstheme="minorHAnsi"/>
          <w:sz w:val="20"/>
          <w:szCs w:val="20"/>
        </w:rPr>
        <w:t>141</w:t>
      </w:r>
      <w:r w:rsidRPr="00BE6AFD">
        <w:rPr>
          <w:rFonts w:asciiTheme="minorHAnsi" w:hAnsiTheme="minorHAnsi" w:cstheme="minorHAnsi"/>
          <w:sz w:val="20"/>
          <w:szCs w:val="20"/>
        </w:rPr>
        <w:t xml:space="preserve"> </w:t>
      </w:r>
      <w:r w:rsidR="005758A8" w:rsidRPr="00BE6AFD">
        <w:rPr>
          <w:rFonts w:asciiTheme="minorHAnsi" w:hAnsiTheme="minorHAnsi" w:cstheme="minorHAnsi"/>
          <w:sz w:val="20"/>
          <w:szCs w:val="20"/>
        </w:rPr>
        <w:t>/22</w:t>
      </w:r>
      <w:r w:rsidRPr="00BE6AFD">
        <w:rPr>
          <w:rFonts w:asciiTheme="minorHAnsi" w:hAnsiTheme="minorHAnsi" w:cstheme="minorHAnsi"/>
          <w:sz w:val="20"/>
          <w:szCs w:val="20"/>
        </w:rPr>
        <w:t xml:space="preserve">)  i članka  32. Statuta grada Oroslavja (Službeni glasnik Krapinsko-zagorske županije broj </w:t>
      </w:r>
      <w:r w:rsidR="005758A8" w:rsidRPr="00BE6AFD">
        <w:rPr>
          <w:rFonts w:asciiTheme="minorHAnsi" w:hAnsiTheme="minorHAnsi" w:cstheme="minorHAnsi"/>
          <w:color w:val="000000" w:themeColor="text1"/>
          <w:sz w:val="20"/>
          <w:szCs w:val="20"/>
        </w:rPr>
        <w:t>16/09., 13/13., 19/18., 21/2020. i 23/2021</w:t>
      </w:r>
      <w:r w:rsidR="00474051" w:rsidRPr="00BE6AF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758A8" w:rsidRPr="00BE6A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  <w:r w:rsidRPr="00BE6AFD">
        <w:rPr>
          <w:rFonts w:asciiTheme="minorHAnsi" w:hAnsiTheme="minorHAnsi" w:cstheme="minorHAnsi"/>
          <w:sz w:val="20"/>
          <w:szCs w:val="20"/>
        </w:rPr>
        <w:t>Gradsko vijeće grada Oroslavja na svojoj</w:t>
      </w:r>
      <w:r w:rsidR="00515877">
        <w:rPr>
          <w:rFonts w:asciiTheme="minorHAnsi" w:hAnsiTheme="minorHAnsi" w:cstheme="minorHAnsi"/>
          <w:sz w:val="20"/>
          <w:szCs w:val="20"/>
        </w:rPr>
        <w:t xml:space="preserve"> 31.</w:t>
      </w:r>
      <w:r w:rsidRPr="00BE6AFD">
        <w:rPr>
          <w:rFonts w:asciiTheme="minorHAnsi" w:hAnsiTheme="minorHAnsi" w:cstheme="minorHAnsi"/>
          <w:sz w:val="20"/>
          <w:szCs w:val="20"/>
        </w:rPr>
        <w:t xml:space="preserve"> sjednici održanoj dana </w:t>
      </w:r>
      <w:r w:rsidR="00515877">
        <w:rPr>
          <w:rFonts w:asciiTheme="minorHAnsi" w:hAnsiTheme="minorHAnsi" w:cstheme="minorHAnsi"/>
          <w:sz w:val="20"/>
          <w:szCs w:val="20"/>
        </w:rPr>
        <w:t>30.11.2023</w:t>
      </w:r>
      <w:r w:rsidRPr="00BE6AFD">
        <w:rPr>
          <w:rFonts w:asciiTheme="minorHAnsi" w:hAnsiTheme="minorHAnsi" w:cstheme="minorHAnsi"/>
          <w:sz w:val="20"/>
          <w:szCs w:val="20"/>
        </w:rPr>
        <w:t>.</w:t>
      </w:r>
      <w:r w:rsidR="00515877">
        <w:rPr>
          <w:rFonts w:asciiTheme="minorHAnsi" w:hAnsiTheme="minorHAnsi" w:cstheme="minorHAnsi"/>
          <w:sz w:val="20"/>
          <w:szCs w:val="20"/>
        </w:rPr>
        <w:t xml:space="preserve"> </w:t>
      </w:r>
      <w:r w:rsidRPr="00BE6AFD">
        <w:rPr>
          <w:rFonts w:asciiTheme="minorHAnsi" w:hAnsiTheme="minorHAnsi" w:cstheme="minorHAnsi"/>
          <w:sz w:val="20"/>
          <w:szCs w:val="20"/>
        </w:rPr>
        <w:t>godine, donijelo je</w:t>
      </w:r>
    </w:p>
    <w:p w14:paraId="3F991BE8" w14:textId="77777777" w:rsidR="00BA3837" w:rsidRDefault="00BA3837">
      <w:pPr>
        <w:rPr>
          <w:sz w:val="20"/>
          <w:szCs w:val="20"/>
        </w:rPr>
      </w:pPr>
    </w:p>
    <w:p w14:paraId="6FD070CA" w14:textId="77777777" w:rsidR="00BA3837" w:rsidRDefault="00000000">
      <w:pPr>
        <w:jc w:val="center"/>
        <w:rPr>
          <w:b/>
        </w:rPr>
      </w:pPr>
      <w:r>
        <w:rPr>
          <w:b/>
        </w:rPr>
        <w:t>P R O G R A M</w:t>
      </w:r>
    </w:p>
    <w:p w14:paraId="2A83E999" w14:textId="77777777" w:rsidR="00BA3837" w:rsidRDefault="00000000">
      <w:pPr>
        <w:jc w:val="center"/>
        <w:rPr>
          <w:b/>
        </w:rPr>
      </w:pPr>
      <w:r>
        <w:rPr>
          <w:b/>
        </w:rPr>
        <w:t>JAVNIH POTREBA U SPORTU</w:t>
      </w:r>
    </w:p>
    <w:p w14:paraId="21A561EF" w14:textId="2A7557FB" w:rsidR="00BA3837" w:rsidRDefault="00000000">
      <w:pPr>
        <w:jc w:val="center"/>
        <w:rPr>
          <w:b/>
        </w:rPr>
      </w:pPr>
      <w:r>
        <w:rPr>
          <w:b/>
        </w:rPr>
        <w:t>GRADA OROSLAVJA ZA 202</w:t>
      </w:r>
      <w:r w:rsidR="005758A8">
        <w:rPr>
          <w:b/>
        </w:rPr>
        <w:t>4</w:t>
      </w:r>
      <w:r>
        <w:rPr>
          <w:b/>
        </w:rPr>
        <w:t>. GODINU</w:t>
      </w:r>
    </w:p>
    <w:p w14:paraId="60AACF03" w14:textId="77777777" w:rsidR="00BA3837" w:rsidRDefault="00BA3837"/>
    <w:p w14:paraId="13D480FB" w14:textId="77777777" w:rsidR="00BA3837" w:rsidRDefault="00BA3837">
      <w:pPr>
        <w:jc w:val="center"/>
        <w:rPr>
          <w:sz w:val="20"/>
          <w:szCs w:val="20"/>
        </w:rPr>
      </w:pPr>
    </w:p>
    <w:p w14:paraId="5A64DD52" w14:textId="5EDB6E00" w:rsidR="00BA3837" w:rsidRPr="00BE6AFD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Članak 1.</w:t>
      </w:r>
    </w:p>
    <w:p w14:paraId="6A8B7F35" w14:textId="77777777" w:rsidR="00BA3837" w:rsidRPr="00BE6AFD" w:rsidRDefault="0000000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Javne potrebe u sportu za koje se osiguravaju sredstva u proračunu Grada Oroslavja su:</w:t>
      </w:r>
    </w:p>
    <w:p w14:paraId="049C0E17" w14:textId="77777777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poticanje i promicanje sporta, provođenje sportskih aktivnosti djece, mladeži i studenata, djelovanje sportskih udruga, sportskih zajednica i saveza, sportska priprema, domaća i međunarodna natjecanja, sportsko-rekreacijske aktivnosti građana, sportske aktivnosti osoba s teškoćama u razvoju i osoba s invaliditetom, provođenje i financiranje znanstvenih i razvojnih projekata elaborata i studija u funkciji razvoja sporta. planiranje, izgradnja, održavanje i korištenje sportskih građevina značajnih za Grad.</w:t>
      </w:r>
    </w:p>
    <w:p w14:paraId="71D5492A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1E64D508" w14:textId="77777777" w:rsidR="00BA3837" w:rsidRPr="00CE65F3" w:rsidRDefault="00000000" w:rsidP="00CE65F3">
      <w:pPr>
        <w:jc w:val="center"/>
        <w:rPr>
          <w:rFonts w:asciiTheme="minorHAnsi" w:hAnsiTheme="minorHAnsi" w:cstheme="minorHAnsi"/>
          <w:sz w:val="20"/>
          <w:szCs w:val="20"/>
        </w:rPr>
      </w:pPr>
      <w:r w:rsidRPr="00CE65F3">
        <w:rPr>
          <w:rFonts w:asciiTheme="minorHAnsi" w:hAnsiTheme="minorHAnsi" w:cstheme="minorHAnsi"/>
          <w:sz w:val="20"/>
          <w:szCs w:val="20"/>
        </w:rPr>
        <w:t>Članak 2.</w:t>
      </w:r>
    </w:p>
    <w:p w14:paraId="1D4D68A7" w14:textId="77777777" w:rsidR="00BA3837" w:rsidRPr="00BE6AFD" w:rsidRDefault="0000000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Osigurana sredstva u proračunu grada Oroslavja za financiranje javnih potreba u sportu grada Oroslavja za 2023. godinu raspoređuju se po aktivnostima i kapitalnim projektima kako slijedi:</w:t>
      </w:r>
    </w:p>
    <w:p w14:paraId="3DB492DA" w14:textId="77777777" w:rsidR="00BA3837" w:rsidRDefault="00BA3837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0"/>
        <w:gridCol w:w="6280"/>
        <w:gridCol w:w="1800"/>
      </w:tblGrid>
      <w:tr w:rsidR="005758A8" w14:paraId="1B6E8377" w14:textId="77777777" w:rsidTr="005758A8">
        <w:trPr>
          <w:trHeight w:val="37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B1AA5A" w14:textId="77777777" w:rsidR="005758A8" w:rsidRDefault="005758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E106B3" w14:textId="77777777" w:rsidR="005758A8" w:rsidRDefault="005758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KTIVNOSTI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CAF03A" w14:textId="77777777" w:rsidR="005758A8" w:rsidRDefault="005758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129.370,00    </w:t>
            </w:r>
          </w:p>
        </w:tc>
      </w:tr>
      <w:tr w:rsidR="005758A8" w14:paraId="13A2F8BD" w14:textId="77777777" w:rsidTr="005758A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E04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BB9" w14:textId="3067174A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1 Financiranje Zajednice sportskih udr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42E" w14:textId="7F96D59A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.270,00</w:t>
            </w:r>
          </w:p>
        </w:tc>
      </w:tr>
      <w:tr w:rsidR="005758A8" w14:paraId="2A47A937" w14:textId="77777777" w:rsidTr="005758A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DD5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6E7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2 Financiranje aktivnosti sportskih udr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65F2" w14:textId="46949BF6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400,00</w:t>
            </w:r>
          </w:p>
        </w:tc>
      </w:tr>
      <w:tr w:rsidR="005758A8" w14:paraId="60FE4565" w14:textId="77777777" w:rsidTr="005758A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7494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2430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4 Financiranje sportskih manifes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17C9" w14:textId="244E06B6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,00</w:t>
            </w:r>
          </w:p>
        </w:tc>
      </w:tr>
      <w:tr w:rsidR="005758A8" w14:paraId="2DF1EB2B" w14:textId="77777777" w:rsidTr="005758A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298E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BB5" w14:textId="7DF54E5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5 Održavanje zgrade za sport i rekreac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47C3" w14:textId="003282A8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5758A8" w14:paraId="78D2BA2B" w14:textId="77777777" w:rsidTr="005758A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969B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4CF" w14:textId="46CB655A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00006 Sportske na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E47F" w14:textId="08F545AF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00,00</w:t>
            </w:r>
          </w:p>
        </w:tc>
      </w:tr>
      <w:tr w:rsidR="005758A8" w14:paraId="078E6640" w14:textId="77777777" w:rsidTr="005758A8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0240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C2A32" w14:textId="77777777" w:rsidR="005758A8" w:rsidRDefault="005758A8" w:rsidP="005758A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6494" w14:textId="77777777" w:rsidR="005758A8" w:rsidRDefault="005758A8" w:rsidP="005758A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758A8" w14:paraId="0882CB83" w14:textId="77777777" w:rsidTr="005758A8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489D" w14:textId="77777777" w:rsidR="005758A8" w:rsidRDefault="005758A8" w:rsidP="005758A8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50C" w14:textId="77777777" w:rsidR="005758A8" w:rsidRDefault="005758A8" w:rsidP="005758A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A7F" w14:textId="59494ED9" w:rsidR="005758A8" w:rsidRDefault="005758A8" w:rsidP="005758A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9.370,00</w:t>
            </w:r>
          </w:p>
        </w:tc>
      </w:tr>
      <w:tr w:rsidR="005758A8" w14:paraId="35ADE32E" w14:textId="77777777" w:rsidTr="005758A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1E1C" w14:textId="77777777" w:rsidR="005758A8" w:rsidRDefault="005758A8" w:rsidP="005758A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D084" w14:textId="77777777" w:rsidR="005758A8" w:rsidRDefault="005758A8" w:rsidP="005758A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4892" w14:textId="77777777" w:rsidR="005758A8" w:rsidRDefault="005758A8" w:rsidP="005758A8">
            <w:pPr>
              <w:jc w:val="right"/>
              <w:rPr>
                <w:sz w:val="20"/>
                <w:szCs w:val="20"/>
              </w:rPr>
            </w:pPr>
          </w:p>
        </w:tc>
      </w:tr>
      <w:tr w:rsidR="005758A8" w14:paraId="68B94CBC" w14:textId="77777777" w:rsidTr="005758A8">
        <w:trPr>
          <w:trHeight w:val="37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F122E4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D47419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ITALNI PROJEK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76B2E1" w14:textId="2258150C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.450,00</w:t>
            </w:r>
          </w:p>
        </w:tc>
      </w:tr>
      <w:tr w:rsidR="005758A8" w14:paraId="30E72607" w14:textId="77777777" w:rsidTr="005758A8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B0D3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10A" w14:textId="780D152E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1 Izgradnja zgrade za sport i rekreac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3ED" w14:textId="406D3DFC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5758A8" w14:paraId="025BAC36" w14:textId="77777777" w:rsidTr="005758A8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699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D11" w14:textId="03FC1061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2 Uređenje prostorija Auto moto kluba Oroslav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6BF0" w14:textId="3B98384C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50,00</w:t>
            </w:r>
          </w:p>
        </w:tc>
      </w:tr>
      <w:tr w:rsidR="005758A8" w14:paraId="4EC965E4" w14:textId="77777777" w:rsidTr="005758A8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34D0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4F2" w14:textId="28F26B8A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3 Izgradnja blendi na Streljani u Krušljevom s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4066" w14:textId="7E8E7D30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,00</w:t>
            </w:r>
          </w:p>
        </w:tc>
      </w:tr>
      <w:tr w:rsidR="005758A8" w14:paraId="49C9D56A" w14:textId="77777777" w:rsidTr="005758A8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7B1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F4D" w14:textId="77146146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100004 Izgradnja vježbališta na otvoren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9A2E" w14:textId="454347CE" w:rsidR="005758A8" w:rsidRDefault="005758A8" w:rsidP="005758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00,00</w:t>
            </w:r>
          </w:p>
        </w:tc>
      </w:tr>
      <w:tr w:rsidR="005758A8" w14:paraId="5490668F" w14:textId="77777777" w:rsidTr="005758A8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2357" w14:textId="77777777" w:rsidR="005758A8" w:rsidRDefault="005758A8" w:rsidP="005758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1A6A9" w14:textId="77777777" w:rsidR="005758A8" w:rsidRDefault="005758A8" w:rsidP="005758A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6402" w14:textId="77777777" w:rsidR="005758A8" w:rsidRDefault="005758A8" w:rsidP="005758A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758A8" w14:paraId="1478168F" w14:textId="77777777" w:rsidTr="005758A8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60E1" w14:textId="77777777" w:rsidR="005758A8" w:rsidRDefault="005758A8" w:rsidP="005758A8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4EB" w14:textId="77777777" w:rsidR="005758A8" w:rsidRDefault="005758A8" w:rsidP="005758A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24B" w14:textId="7F316306" w:rsidR="005758A8" w:rsidRDefault="005758A8" w:rsidP="005758A8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1.450,00</w:t>
            </w:r>
          </w:p>
        </w:tc>
      </w:tr>
    </w:tbl>
    <w:p w14:paraId="03F436AA" w14:textId="77777777" w:rsidR="00BA3837" w:rsidRDefault="00BA3837">
      <w:pPr>
        <w:rPr>
          <w:sz w:val="20"/>
          <w:szCs w:val="20"/>
        </w:rPr>
      </w:pPr>
    </w:p>
    <w:p w14:paraId="49EFDB1C" w14:textId="77777777" w:rsidR="00BE6AFD" w:rsidRDefault="00BE6A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13BFA6B" w14:textId="77777777" w:rsidR="00BE6AFD" w:rsidRDefault="00BE6A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DBA0266" w14:textId="77777777" w:rsidR="00BE6AFD" w:rsidRDefault="00BE6A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F62909B" w14:textId="77777777" w:rsidR="00BE6AFD" w:rsidRDefault="00BE6A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75ADFB3" w14:textId="77777777" w:rsidR="00BE6AFD" w:rsidRDefault="00BE6A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A65127" w14:textId="77777777" w:rsidR="00BE6AFD" w:rsidRDefault="00BE6A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E1CB3C" w14:textId="758421DA" w:rsidR="00BA3837" w:rsidRPr="00BE6AFD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Članak 3.</w:t>
      </w:r>
    </w:p>
    <w:p w14:paraId="533E8E78" w14:textId="77777777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ab/>
        <w:t>Korisnici sredstava iz Članka 2. ovog Programa mogu odobrena sredstva koristiti samo</w:t>
      </w:r>
    </w:p>
    <w:p w14:paraId="21EC6AFC" w14:textId="1C81ED63" w:rsidR="00BA3837" w:rsidRDefault="00000000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E6AFD">
        <w:rPr>
          <w:rFonts w:asciiTheme="minorHAnsi" w:hAnsiTheme="minorHAnsi" w:cstheme="minorHAnsi"/>
          <w:sz w:val="20"/>
          <w:szCs w:val="20"/>
        </w:rPr>
        <w:t>ako su dostavili Izvještaj o potrošnji proračunskih sredstava za 202</w:t>
      </w:r>
      <w:r w:rsidR="005758A8" w:rsidRPr="00BE6AFD">
        <w:rPr>
          <w:rFonts w:asciiTheme="minorHAnsi" w:hAnsiTheme="minorHAnsi" w:cstheme="minorHAnsi"/>
          <w:sz w:val="20"/>
          <w:szCs w:val="20"/>
        </w:rPr>
        <w:t>3</w:t>
      </w:r>
      <w:r w:rsidRPr="00BE6AFD">
        <w:rPr>
          <w:rFonts w:asciiTheme="minorHAnsi" w:hAnsiTheme="minorHAnsi" w:cstheme="minorHAnsi"/>
          <w:sz w:val="20"/>
          <w:szCs w:val="20"/>
        </w:rPr>
        <w:t>. godinu, a gradonačelnik iste prihvatio te da su upisani u</w:t>
      </w:r>
      <w:r w:rsidR="00BE6AFD">
        <w:rPr>
          <w:rFonts w:asciiTheme="minorHAnsi" w:hAnsiTheme="minorHAnsi" w:cstheme="minorHAnsi"/>
          <w:sz w:val="20"/>
          <w:szCs w:val="20"/>
        </w:rPr>
        <w:t xml:space="preserve"> </w:t>
      </w:r>
      <w:r w:rsidRPr="00BE6AFD">
        <w:rPr>
          <w:rFonts w:asciiTheme="minorHAnsi" w:hAnsiTheme="minorHAnsi" w:cstheme="minorHAnsi"/>
          <w:sz w:val="20"/>
          <w:szCs w:val="20"/>
        </w:rPr>
        <w:t xml:space="preserve">Registar neprofitnih organizacija. </w:t>
      </w:r>
      <w:r w:rsidRPr="00BE6AFD">
        <w:rPr>
          <w:rFonts w:asciiTheme="minorHAnsi" w:hAnsiTheme="minorHAnsi" w:cstheme="minorHAnsi"/>
          <w:sz w:val="20"/>
          <w:szCs w:val="20"/>
          <w:lang w:val="pl-PL"/>
        </w:rPr>
        <w:t>Sredstva će se rasporediti temeljem raspisanih natječaja za zadovoljavanje javnih potreba u sportu kao i po odluci Gradonačelnika temeljem dostavljenih programa i aktivnosti.</w:t>
      </w:r>
    </w:p>
    <w:p w14:paraId="2FF146DD" w14:textId="77777777" w:rsidR="00BE6AFD" w:rsidRPr="00BE6AFD" w:rsidRDefault="00BE6AF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5D113C7" w14:textId="4C31511E" w:rsidR="00BA3837" w:rsidRPr="00BE6AFD" w:rsidRDefault="00000000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BE6AFD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snovna djelatnost </w:t>
      </w:r>
      <w:r w:rsidR="00BE6AFD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</w:t>
      </w:r>
      <w:r w:rsidRPr="00BE6AFD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ortskih udruga</w:t>
      </w:r>
    </w:p>
    <w:p w14:paraId="40F05EAF" w14:textId="15A37C46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 xml:space="preserve"> </w:t>
      </w:r>
      <w:r w:rsidR="005758A8"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>Sportska zajednica grada Oroslavja osnovana je na području grada Oroslavja kao zajednica sportskih udruga Grada Oroslavja te izrađuje Program javnih potreba u sportu Grada Oroslavja, kojeg putem Jedinstvenog upravnog odjela upućuje Gradonačelniku na usvajanje. Nakon usvojenog Programa Sportska zajednica će</w:t>
      </w:r>
      <w:r w:rsidR="00C07938">
        <w:rPr>
          <w:rFonts w:asciiTheme="minorHAnsi" w:hAnsiTheme="minorHAnsi" w:cstheme="minorHAnsi"/>
          <w:sz w:val="20"/>
          <w:szCs w:val="20"/>
        </w:rPr>
        <w:t xml:space="preserve"> </w:t>
      </w:r>
      <w:r w:rsidRPr="00BE6AFD">
        <w:rPr>
          <w:rFonts w:asciiTheme="minorHAnsi" w:hAnsiTheme="minorHAnsi" w:cstheme="minorHAnsi"/>
          <w:sz w:val="20"/>
          <w:szCs w:val="20"/>
        </w:rPr>
        <w:t>prenositi financijska sredstva na račune korisnika tijekom 202</w:t>
      </w:r>
      <w:r w:rsidR="005758A8" w:rsidRPr="00BE6AFD">
        <w:rPr>
          <w:rFonts w:asciiTheme="minorHAnsi" w:hAnsiTheme="minorHAnsi" w:cstheme="minorHAnsi"/>
          <w:sz w:val="20"/>
          <w:szCs w:val="20"/>
        </w:rPr>
        <w:t>4</w:t>
      </w:r>
      <w:r w:rsidRPr="00BE6AFD">
        <w:rPr>
          <w:rFonts w:asciiTheme="minorHAnsi" w:hAnsiTheme="minorHAnsi" w:cstheme="minorHAnsi"/>
          <w:sz w:val="20"/>
          <w:szCs w:val="20"/>
        </w:rPr>
        <w:t>. godine.</w:t>
      </w:r>
    </w:p>
    <w:p w14:paraId="572CA11B" w14:textId="0E16069A" w:rsidR="00BA3837" w:rsidRDefault="00000000" w:rsidP="00C07938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O izvršenju Programa i utrošku odobrenih sredstava Sportska zajednica će podnositi</w:t>
      </w:r>
      <w:r w:rsidR="00C07938">
        <w:rPr>
          <w:rFonts w:asciiTheme="minorHAnsi" w:hAnsiTheme="minorHAnsi" w:cstheme="minorHAnsi"/>
          <w:sz w:val="20"/>
          <w:szCs w:val="20"/>
        </w:rPr>
        <w:t xml:space="preserve"> </w:t>
      </w:r>
      <w:r w:rsidRPr="00BE6AFD">
        <w:rPr>
          <w:rFonts w:asciiTheme="minorHAnsi" w:hAnsiTheme="minorHAnsi" w:cstheme="minorHAnsi"/>
          <w:sz w:val="20"/>
          <w:szCs w:val="20"/>
        </w:rPr>
        <w:t>godišnje izvješće putem Jedinstvenog upravnog odjela i to najkasnije do kraja ožujka 202</w:t>
      </w:r>
      <w:r w:rsidR="005758A8" w:rsidRPr="00BE6AFD">
        <w:rPr>
          <w:rFonts w:asciiTheme="minorHAnsi" w:hAnsiTheme="minorHAnsi" w:cstheme="minorHAnsi"/>
          <w:sz w:val="20"/>
          <w:szCs w:val="20"/>
        </w:rPr>
        <w:t>5</w:t>
      </w:r>
      <w:r w:rsidRPr="00BE6AFD">
        <w:rPr>
          <w:rFonts w:asciiTheme="minorHAnsi" w:hAnsiTheme="minorHAnsi" w:cstheme="minorHAnsi"/>
          <w:sz w:val="20"/>
          <w:szCs w:val="20"/>
        </w:rPr>
        <w:t>. godine</w:t>
      </w:r>
    </w:p>
    <w:p w14:paraId="53F74716" w14:textId="2BD3AB93" w:rsidR="00B634EB" w:rsidRDefault="00B634E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Gradonačelnik grada Oroslavja može bez javnog natječaja za neplanirane aktivnosti udrugama dodijeliti iznos do 663,61 EUR.</w:t>
      </w:r>
    </w:p>
    <w:p w14:paraId="662D5D53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75623528" w14:textId="77777777" w:rsidR="00BA3837" w:rsidRPr="00BE6AFD" w:rsidRDefault="00000000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6AFD">
        <w:rPr>
          <w:rFonts w:asciiTheme="minorHAnsi" w:hAnsiTheme="minorHAnsi" w:cstheme="minorHAnsi"/>
          <w:b/>
          <w:sz w:val="20"/>
          <w:szCs w:val="20"/>
          <w:u w:val="single"/>
        </w:rPr>
        <w:t xml:space="preserve"> Sportske nagrade</w:t>
      </w:r>
    </w:p>
    <w:p w14:paraId="539E30F9" w14:textId="77777777" w:rsidR="00BA3837" w:rsidRPr="00BE6AFD" w:rsidRDefault="0000000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Iz proračuna se osiguravaju sredstva za nagrade pojedincima za ostvarenje vrhunskih rezultata u sportskim natjecanjima.</w:t>
      </w:r>
    </w:p>
    <w:p w14:paraId="76C99A98" w14:textId="77777777" w:rsidR="00BA3837" w:rsidRPr="00BE6AFD" w:rsidRDefault="00BA3837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2F3CA6C4" w14:textId="77777777" w:rsidR="00BA3837" w:rsidRPr="00BE6AFD" w:rsidRDefault="00BA3837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137C78D3" w14:textId="77777777" w:rsidR="00BE6AFD" w:rsidRDefault="00000000" w:rsidP="00BE6AFD">
      <w:pPr>
        <w:jc w:val="center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Članak 4.</w:t>
      </w:r>
    </w:p>
    <w:p w14:paraId="72839FA2" w14:textId="5A94A4A0" w:rsidR="00BA3837" w:rsidRPr="00BE6AFD" w:rsidRDefault="00000000" w:rsidP="00BE6AFD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  <w:lang w:val="pl-PL"/>
        </w:rPr>
        <w:t>Ostvarenje programa javnih potreba u sportu ostvarivat će se srazmjerno ostvarivanju</w:t>
      </w:r>
      <w:r w:rsidR="00BE6AFD">
        <w:rPr>
          <w:rFonts w:asciiTheme="minorHAnsi" w:hAnsiTheme="minorHAnsi" w:cstheme="minorHAnsi"/>
          <w:sz w:val="20"/>
          <w:szCs w:val="20"/>
          <w:lang w:val="pl-PL"/>
        </w:rPr>
        <w:t xml:space="preserve"> p</w:t>
      </w:r>
      <w:r w:rsidRPr="00BE6AFD">
        <w:rPr>
          <w:rFonts w:asciiTheme="minorHAnsi" w:hAnsiTheme="minorHAnsi" w:cstheme="minorHAnsi"/>
          <w:sz w:val="20"/>
          <w:szCs w:val="20"/>
          <w:lang w:val="pl-PL"/>
        </w:rPr>
        <w:t>rihoda planiranih izvornih sredstava Proračuna Grada i ukazanim potrebama.</w:t>
      </w:r>
    </w:p>
    <w:p w14:paraId="3E900C01" w14:textId="77777777" w:rsidR="00BA3837" w:rsidRDefault="00BA3837">
      <w:pPr>
        <w:tabs>
          <w:tab w:val="left" w:pos="21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58BECBD6" w14:textId="77777777" w:rsidR="00BE6AFD" w:rsidRPr="00BE6AFD" w:rsidRDefault="00BE6AFD">
      <w:pPr>
        <w:tabs>
          <w:tab w:val="left" w:pos="21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37294979" w14:textId="77777777" w:rsidR="00BA3837" w:rsidRPr="00BE6AFD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>Članak 5.</w:t>
      </w:r>
    </w:p>
    <w:p w14:paraId="4C68ED09" w14:textId="77B51540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ab/>
        <w:t>Ovaj  Program  objavit će se u Službenom glasniku Krapinsko-zagorske županije i na web st</w:t>
      </w:r>
      <w:r w:rsidR="00BE6AFD">
        <w:rPr>
          <w:rFonts w:asciiTheme="minorHAnsi" w:hAnsiTheme="minorHAnsi" w:cstheme="minorHAnsi"/>
          <w:sz w:val="20"/>
          <w:szCs w:val="20"/>
        </w:rPr>
        <w:t>r</w:t>
      </w:r>
      <w:r w:rsidRPr="00BE6AFD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705A55EC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549F2EE7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79D72A9B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4E8A8294" w14:textId="42134118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BE6AFD">
        <w:rPr>
          <w:rFonts w:asciiTheme="minorHAnsi" w:hAnsiTheme="minorHAnsi" w:cstheme="minorHAnsi"/>
          <w:sz w:val="20"/>
          <w:szCs w:val="20"/>
        </w:rPr>
        <w:t xml:space="preserve">        </w:t>
      </w:r>
      <w:r w:rsidRPr="00BE6AFD">
        <w:rPr>
          <w:rFonts w:asciiTheme="minorHAnsi" w:hAnsiTheme="minorHAnsi" w:cstheme="minorHAnsi"/>
          <w:sz w:val="20"/>
          <w:szCs w:val="20"/>
        </w:rPr>
        <w:t xml:space="preserve">   PREDSJEDNIK </w:t>
      </w:r>
    </w:p>
    <w:p w14:paraId="32C054CA" w14:textId="77777777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Gradskog vijeća Oroslavje</w:t>
      </w:r>
    </w:p>
    <w:p w14:paraId="178187E0" w14:textId="2D21F3D2" w:rsidR="00BA3837" w:rsidRPr="00BE6AFD" w:rsidRDefault="00000000">
      <w:pPr>
        <w:rPr>
          <w:rFonts w:asciiTheme="minorHAnsi" w:hAnsiTheme="minorHAnsi" w:cstheme="minorHAnsi"/>
          <w:sz w:val="20"/>
          <w:szCs w:val="20"/>
        </w:rPr>
      </w:pP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</w:r>
      <w:r w:rsidRPr="00BE6AFD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5758A8" w:rsidRPr="00BE6AFD">
        <w:rPr>
          <w:rFonts w:asciiTheme="minorHAnsi" w:hAnsiTheme="minorHAnsi" w:cstheme="minorHAnsi"/>
          <w:sz w:val="20"/>
          <w:szCs w:val="20"/>
        </w:rPr>
        <w:t xml:space="preserve">   </w:t>
      </w:r>
      <w:r w:rsidRPr="00BE6AFD">
        <w:rPr>
          <w:rFonts w:asciiTheme="minorHAnsi" w:hAnsiTheme="minorHAnsi" w:cstheme="minorHAnsi"/>
          <w:sz w:val="20"/>
          <w:szCs w:val="20"/>
        </w:rPr>
        <w:t xml:space="preserve"> </w:t>
      </w:r>
      <w:r w:rsidR="005758A8" w:rsidRPr="00BE6AFD">
        <w:rPr>
          <w:rFonts w:asciiTheme="minorHAnsi" w:hAnsiTheme="minorHAnsi" w:cstheme="minorHAnsi"/>
          <w:sz w:val="20"/>
          <w:szCs w:val="20"/>
        </w:rPr>
        <w:t>Ivan Tuđa</w:t>
      </w:r>
    </w:p>
    <w:p w14:paraId="5F466295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2A40CF8A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136699B5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62236D8C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042E87ED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08215070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01179B27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01A7DF12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202555FD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53607C79" w14:textId="77777777" w:rsidR="00BA3837" w:rsidRPr="00BE6AFD" w:rsidRDefault="00BA3837">
      <w:pPr>
        <w:rPr>
          <w:rFonts w:asciiTheme="minorHAnsi" w:hAnsiTheme="minorHAnsi" w:cstheme="minorHAnsi"/>
          <w:sz w:val="20"/>
          <w:szCs w:val="20"/>
        </w:rPr>
      </w:pPr>
    </w:p>
    <w:p w14:paraId="379409EF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454DDB0F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6D9A1FE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76287B6A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0A13922A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2BDB0417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0C38ADFE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75778F42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06BFDAB4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0935EB75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7496A697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281ECCF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D66A813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464AC9CD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3E2CA2B4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16A9613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010C4A12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4F824EFC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51CE719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0DA8F4F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p w14:paraId="57619005" w14:textId="77777777" w:rsidR="00BA3837" w:rsidRDefault="00BA3837">
      <w:pPr>
        <w:rPr>
          <w:rFonts w:asciiTheme="minorHAnsi" w:hAnsiTheme="minorHAnsi"/>
          <w:sz w:val="16"/>
          <w:szCs w:val="16"/>
        </w:rPr>
      </w:pPr>
    </w:p>
    <w:sectPr w:rsidR="00BA3837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9846" w14:textId="77777777" w:rsidR="0011583C" w:rsidRDefault="0011583C">
      <w:r>
        <w:separator/>
      </w:r>
    </w:p>
  </w:endnote>
  <w:endnote w:type="continuationSeparator" w:id="0">
    <w:p w14:paraId="66ED2433" w14:textId="77777777" w:rsidR="0011583C" w:rsidRDefault="0011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1429" w14:textId="77777777" w:rsidR="0011583C" w:rsidRDefault="0011583C">
      <w:r>
        <w:separator/>
      </w:r>
    </w:p>
  </w:footnote>
  <w:footnote w:type="continuationSeparator" w:id="0">
    <w:p w14:paraId="21BBAE67" w14:textId="77777777" w:rsidR="0011583C" w:rsidRDefault="0011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0045526">
    <w:abstractNumId w:val="3"/>
  </w:num>
  <w:num w:numId="2" w16cid:durableId="664093971">
    <w:abstractNumId w:val="25"/>
  </w:num>
  <w:num w:numId="3" w16cid:durableId="1338342872">
    <w:abstractNumId w:val="15"/>
  </w:num>
  <w:num w:numId="4" w16cid:durableId="769348616">
    <w:abstractNumId w:val="26"/>
  </w:num>
  <w:num w:numId="5" w16cid:durableId="71441024">
    <w:abstractNumId w:val="7"/>
  </w:num>
  <w:num w:numId="6" w16cid:durableId="910192308">
    <w:abstractNumId w:val="2"/>
  </w:num>
  <w:num w:numId="7" w16cid:durableId="1606108688">
    <w:abstractNumId w:val="19"/>
  </w:num>
  <w:num w:numId="8" w16cid:durableId="1399589920">
    <w:abstractNumId w:val="16"/>
  </w:num>
  <w:num w:numId="9" w16cid:durableId="1313412740">
    <w:abstractNumId w:val="4"/>
  </w:num>
  <w:num w:numId="10" w16cid:durableId="16661006">
    <w:abstractNumId w:val="0"/>
  </w:num>
  <w:num w:numId="11" w16cid:durableId="175533873">
    <w:abstractNumId w:val="10"/>
  </w:num>
  <w:num w:numId="12" w16cid:durableId="5330413">
    <w:abstractNumId w:val="9"/>
  </w:num>
  <w:num w:numId="13" w16cid:durableId="1604649267">
    <w:abstractNumId w:val="18"/>
  </w:num>
  <w:num w:numId="14" w16cid:durableId="2136632294">
    <w:abstractNumId w:val="14"/>
  </w:num>
  <w:num w:numId="15" w16cid:durableId="1533226833">
    <w:abstractNumId w:val="23"/>
  </w:num>
  <w:num w:numId="16" w16cid:durableId="1115715488">
    <w:abstractNumId w:val="21"/>
  </w:num>
  <w:num w:numId="17" w16cid:durableId="273945999">
    <w:abstractNumId w:val="11"/>
  </w:num>
  <w:num w:numId="18" w16cid:durableId="828785379">
    <w:abstractNumId w:val="17"/>
  </w:num>
  <w:num w:numId="19" w16cid:durableId="595790389">
    <w:abstractNumId w:val="8"/>
  </w:num>
  <w:num w:numId="20" w16cid:durableId="1043285813">
    <w:abstractNumId w:val="6"/>
  </w:num>
  <w:num w:numId="21" w16cid:durableId="1573083050">
    <w:abstractNumId w:val="22"/>
  </w:num>
  <w:num w:numId="22" w16cid:durableId="627980351">
    <w:abstractNumId w:val="24"/>
  </w:num>
  <w:num w:numId="23" w16cid:durableId="731076560">
    <w:abstractNumId w:val="12"/>
  </w:num>
  <w:num w:numId="24" w16cid:durableId="648830699">
    <w:abstractNumId w:val="1"/>
  </w:num>
  <w:num w:numId="25" w16cid:durableId="1361589205">
    <w:abstractNumId w:val="13"/>
  </w:num>
  <w:num w:numId="26" w16cid:durableId="586883614">
    <w:abstractNumId w:val="20"/>
  </w:num>
  <w:num w:numId="27" w16cid:durableId="26812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37"/>
    <w:rsid w:val="0011583C"/>
    <w:rsid w:val="00172CE4"/>
    <w:rsid w:val="002F2BCE"/>
    <w:rsid w:val="00474051"/>
    <w:rsid w:val="004A4782"/>
    <w:rsid w:val="00515877"/>
    <w:rsid w:val="005758A8"/>
    <w:rsid w:val="005F02B0"/>
    <w:rsid w:val="008F287A"/>
    <w:rsid w:val="00A25F5D"/>
    <w:rsid w:val="00B634EB"/>
    <w:rsid w:val="00B74374"/>
    <w:rsid w:val="00BA3837"/>
    <w:rsid w:val="00BE6AFD"/>
    <w:rsid w:val="00C07938"/>
    <w:rsid w:val="00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C39B5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1-14T06:44:00Z</cp:lastPrinted>
  <dcterms:created xsi:type="dcterms:W3CDTF">2023-12-01T10:09:00Z</dcterms:created>
  <dcterms:modified xsi:type="dcterms:W3CDTF">2023-12-01T10:09:00Z</dcterms:modified>
</cp:coreProperties>
</file>